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6498"/>
        <w:gridCol w:w="4518"/>
      </w:tblGrid>
      <w:tr w:rsidR="009D26D1" w14:paraId="7182F5DC" w14:textId="77777777" w:rsidTr="00432B00">
        <w:tc>
          <w:tcPr>
            <w:tcW w:w="6498" w:type="dxa"/>
            <w:shd w:val="clear" w:color="auto" w:fill="000000"/>
            <w:vAlign w:val="center"/>
          </w:tcPr>
          <w:p w14:paraId="55963CBC" w14:textId="77777777" w:rsidR="009D26D1" w:rsidRDefault="005D1E26">
            <w:pPr>
              <w:pStyle w:val="Month"/>
            </w:pPr>
            <w:r w:rsidRPr="00432B00">
              <w:rPr>
                <w:color w:val="FF0000"/>
              </w:rPr>
              <w:fldChar w:fldCharType="begin"/>
            </w:r>
            <w:r w:rsidRPr="00432B00">
              <w:rPr>
                <w:color w:val="FF0000"/>
              </w:rPr>
              <w:instrText xml:space="preserve"> DOCVARIABLE  MonthStart \@ MMMM \* MERGEFORMAT </w:instrText>
            </w:r>
            <w:r w:rsidRPr="00432B00">
              <w:rPr>
                <w:color w:val="FF0000"/>
              </w:rPr>
              <w:fldChar w:fldCharType="separate"/>
            </w:r>
            <w:r w:rsidR="00257EB2" w:rsidRPr="00432B00">
              <w:rPr>
                <w:color w:val="FF0000"/>
              </w:rPr>
              <w:t>November</w:t>
            </w:r>
            <w:r w:rsidRPr="00432B00">
              <w:rPr>
                <w:color w:val="FF0000"/>
              </w:rPr>
              <w:fldChar w:fldCharType="end"/>
            </w:r>
          </w:p>
        </w:tc>
        <w:tc>
          <w:tcPr>
            <w:tcW w:w="4518" w:type="dxa"/>
            <w:shd w:val="clear" w:color="auto" w:fill="000000"/>
            <w:vAlign w:val="center"/>
          </w:tcPr>
          <w:p w14:paraId="7FA4D4C1" w14:textId="77777777" w:rsidR="009D26D1" w:rsidRDefault="005D1E26">
            <w:pPr>
              <w:pStyle w:val="Year"/>
            </w:pPr>
            <w:r w:rsidRPr="00432B00">
              <w:rPr>
                <w:color w:val="FF0000"/>
              </w:rPr>
              <w:fldChar w:fldCharType="begin"/>
            </w:r>
            <w:r w:rsidRPr="00432B00">
              <w:rPr>
                <w:color w:val="FF0000"/>
              </w:rPr>
              <w:instrText xml:space="preserve"> DOCVARIABLE  MonthStart \@  yyyy   \* MERGEFORMAT </w:instrText>
            </w:r>
            <w:r w:rsidRPr="00432B00">
              <w:rPr>
                <w:color w:val="FF0000"/>
              </w:rPr>
              <w:fldChar w:fldCharType="separate"/>
            </w:r>
            <w:r w:rsidR="00257EB2" w:rsidRPr="00432B00">
              <w:rPr>
                <w:color w:val="FF0000"/>
              </w:rPr>
              <w:t>2011</w:t>
            </w:r>
            <w:r w:rsidRPr="00432B00">
              <w:rPr>
                <w:color w:val="FF0000"/>
              </w:rPr>
              <w:fldChar w:fldCharType="end"/>
            </w:r>
          </w:p>
        </w:tc>
      </w:tr>
    </w:tbl>
    <w:sdt>
      <w:sdtPr>
        <w:rPr>
          <w:color w:val="008000"/>
        </w:rPr>
        <w:id w:val="31938264"/>
        <w:placeholder>
          <w:docPart w:val="834DB465D81DEF42BC3F017424C951E6"/>
        </w:placeholder>
      </w:sdtPr>
      <w:sdtEndPr/>
      <w:sdtContent>
        <w:p w14:paraId="481EDB9A" w14:textId="77777777" w:rsidR="009D26D1" w:rsidRPr="00432B00" w:rsidRDefault="00432B00" w:rsidP="00432B00">
          <w:pPr>
            <w:pStyle w:val="Title"/>
            <w:jc w:val="center"/>
            <w:rPr>
              <w:color w:val="008000"/>
            </w:rPr>
          </w:pPr>
          <w:r w:rsidRPr="00432B00">
            <w:rPr>
              <w:color w:val="008000"/>
            </w:rPr>
            <w:t>Green Bay Preble/East Wrestling Calendar</w:t>
          </w:r>
        </w:p>
      </w:sdtContent>
    </w:sdt>
    <w:p w14:paraId="62DB8553" w14:textId="77777777" w:rsidR="009D26D1" w:rsidRDefault="00432B00">
      <w:pPr>
        <w:pStyle w:val="BodyTextCentered"/>
      </w:pPr>
      <w:r>
        <w:drawing>
          <wp:inline distT="0" distB="0" distL="0" distR="0" wp14:anchorId="41148FC3" wp14:editId="4CDBFE7C">
            <wp:extent cx="6858000" cy="1028606"/>
            <wp:effectExtent l="0" t="0" r="0" b="0"/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d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606"/>
                    </a:xfrm>
                    <a:prstGeom prst="rect">
                      <a:avLst/>
                    </a:prstGeom>
                    <a:effectLst>
                      <a:innerShdw blurRad="76200">
                        <a:prstClr val="black">
                          <a:alpha val="4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1458"/>
        <w:gridCol w:w="1664"/>
        <w:gridCol w:w="1564"/>
        <w:gridCol w:w="1633"/>
        <w:gridCol w:w="1461"/>
        <w:gridCol w:w="1778"/>
        <w:gridCol w:w="1458"/>
      </w:tblGrid>
      <w:tr w:rsidR="00564F9E" w14:paraId="4F2FE5E1" w14:textId="77777777" w:rsidTr="00564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8" w:type="dxa"/>
            <w:tcBorders>
              <w:bottom w:val="nil"/>
            </w:tcBorders>
          </w:tcPr>
          <w:p w14:paraId="1A96ADF3" w14:textId="77777777" w:rsidR="009D26D1" w:rsidRPr="00432B0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432B00">
              <w:rPr>
                <w:b/>
                <w:color w:val="auto"/>
                <w:sz w:val="28"/>
                <w:szCs w:val="28"/>
              </w:rPr>
              <w:t>Sunday</w:t>
            </w:r>
          </w:p>
        </w:tc>
        <w:tc>
          <w:tcPr>
            <w:tcW w:w="1664" w:type="dxa"/>
            <w:tcBorders>
              <w:bottom w:val="nil"/>
            </w:tcBorders>
          </w:tcPr>
          <w:p w14:paraId="219C133A" w14:textId="77777777" w:rsidR="009D26D1" w:rsidRPr="00432B0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432B00">
              <w:rPr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1564" w:type="dxa"/>
            <w:tcBorders>
              <w:bottom w:val="nil"/>
            </w:tcBorders>
          </w:tcPr>
          <w:p w14:paraId="7B9A6AA3" w14:textId="77777777" w:rsidR="009D26D1" w:rsidRPr="00432B0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432B00">
              <w:rPr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1633" w:type="dxa"/>
            <w:tcBorders>
              <w:bottom w:val="nil"/>
            </w:tcBorders>
          </w:tcPr>
          <w:p w14:paraId="6DF9F5DC" w14:textId="77777777" w:rsidR="009D26D1" w:rsidRPr="00432B0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432B00">
              <w:rPr>
                <w:b/>
                <w:color w:val="auto"/>
                <w:sz w:val="28"/>
                <w:szCs w:val="28"/>
              </w:rPr>
              <w:t>Wednesday</w:t>
            </w:r>
          </w:p>
        </w:tc>
        <w:tc>
          <w:tcPr>
            <w:tcW w:w="1461" w:type="dxa"/>
            <w:tcBorders>
              <w:bottom w:val="nil"/>
            </w:tcBorders>
          </w:tcPr>
          <w:p w14:paraId="2959E27F" w14:textId="77777777" w:rsidR="009D26D1" w:rsidRPr="00432B0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432B00">
              <w:rPr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1778" w:type="dxa"/>
            <w:tcBorders>
              <w:bottom w:val="nil"/>
            </w:tcBorders>
          </w:tcPr>
          <w:p w14:paraId="7852F96D" w14:textId="77777777" w:rsidR="009D26D1" w:rsidRPr="00432B0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432B00">
              <w:rPr>
                <w:b/>
                <w:color w:val="auto"/>
                <w:sz w:val="28"/>
                <w:szCs w:val="28"/>
              </w:rPr>
              <w:t>Friday</w:t>
            </w:r>
          </w:p>
        </w:tc>
        <w:tc>
          <w:tcPr>
            <w:tcW w:w="1458" w:type="dxa"/>
            <w:tcBorders>
              <w:bottom w:val="nil"/>
            </w:tcBorders>
          </w:tcPr>
          <w:p w14:paraId="2237BBE4" w14:textId="77777777" w:rsidR="009D26D1" w:rsidRPr="00432B0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432B00">
              <w:rPr>
                <w:b/>
                <w:color w:val="auto"/>
                <w:sz w:val="28"/>
                <w:szCs w:val="28"/>
              </w:rPr>
              <w:t>Saturday</w:t>
            </w:r>
          </w:p>
        </w:tc>
      </w:tr>
      <w:tr w:rsidR="00564F9E" w14:paraId="61DF6312" w14:textId="77777777" w:rsidTr="00564F9E">
        <w:trPr>
          <w:trHeight w:val="324"/>
        </w:trPr>
        <w:tc>
          <w:tcPr>
            <w:tcW w:w="1458" w:type="dxa"/>
            <w:tcBorders>
              <w:top w:val="nil"/>
              <w:bottom w:val="nil"/>
            </w:tcBorders>
            <w:shd w:val="clear" w:color="auto" w:fill="FF0000"/>
          </w:tcPr>
          <w:p w14:paraId="7B92D096" w14:textId="77777777" w:rsidR="00904104" w:rsidRPr="00432B00" w:rsidRDefault="00904104">
            <w:pPr>
              <w:pStyle w:val="Dates"/>
              <w:rPr>
                <w:szCs w:val="20"/>
              </w:rPr>
            </w:pPr>
            <w:r w:rsidRPr="00432B00">
              <w:rPr>
                <w:szCs w:val="20"/>
              </w:rPr>
              <w:fldChar w:fldCharType="begin"/>
            </w:r>
            <w:r w:rsidRPr="00432B00">
              <w:rPr>
                <w:szCs w:val="20"/>
              </w:rPr>
              <w:instrText xml:space="preserve"> IF </w:instrText>
            </w:r>
            <w:r w:rsidRPr="00432B00">
              <w:rPr>
                <w:szCs w:val="20"/>
              </w:rPr>
              <w:fldChar w:fldCharType="begin"/>
            </w:r>
            <w:r w:rsidRPr="00432B00">
              <w:rPr>
                <w:szCs w:val="20"/>
              </w:rPr>
              <w:instrText xml:space="preserve"> DocVariable MonthStart \@ dddd </w:instrText>
            </w:r>
            <w:r w:rsidRPr="00432B00">
              <w:rPr>
                <w:szCs w:val="20"/>
              </w:rPr>
              <w:fldChar w:fldCharType="separate"/>
            </w:r>
            <w:r w:rsidR="00257EB2" w:rsidRPr="00432B00">
              <w:rPr>
                <w:szCs w:val="20"/>
              </w:rPr>
              <w:instrText>Tuesday</w:instrText>
            </w:r>
            <w:r w:rsidRPr="00432B00">
              <w:rPr>
                <w:szCs w:val="20"/>
              </w:rPr>
              <w:fldChar w:fldCharType="end"/>
            </w:r>
            <w:r w:rsidRPr="00432B00">
              <w:rPr>
                <w:szCs w:val="20"/>
              </w:rPr>
              <w:instrText xml:space="preserve"> = "Sunday" 1 ""</w:instrText>
            </w:r>
            <w:r w:rsidRPr="00432B00">
              <w:rPr>
                <w:szCs w:val="20"/>
              </w:rPr>
              <w:fldChar w:fldCharType="end"/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99"/>
          </w:tcPr>
          <w:p w14:paraId="4A590141" w14:textId="77777777" w:rsidR="00904104" w:rsidRPr="00432B00" w:rsidRDefault="00904104">
            <w:pPr>
              <w:pStyle w:val="Dates"/>
              <w:rPr>
                <w:szCs w:val="20"/>
              </w:rPr>
            </w:pPr>
            <w:r w:rsidRPr="00432B00">
              <w:rPr>
                <w:szCs w:val="20"/>
              </w:rPr>
              <w:fldChar w:fldCharType="begin"/>
            </w:r>
            <w:r w:rsidRPr="00432B00">
              <w:rPr>
                <w:szCs w:val="20"/>
              </w:rPr>
              <w:instrText xml:space="preserve"> IF </w:instrText>
            </w:r>
            <w:r w:rsidRPr="00432B00">
              <w:rPr>
                <w:szCs w:val="20"/>
              </w:rPr>
              <w:fldChar w:fldCharType="begin"/>
            </w:r>
            <w:r w:rsidRPr="00432B00">
              <w:rPr>
                <w:szCs w:val="20"/>
              </w:rPr>
              <w:instrText xml:space="preserve"> DocVariable MonthStart \@ dddd </w:instrText>
            </w:r>
            <w:r w:rsidRPr="00432B00">
              <w:rPr>
                <w:szCs w:val="20"/>
              </w:rPr>
              <w:fldChar w:fldCharType="separate"/>
            </w:r>
            <w:r w:rsidR="00257EB2" w:rsidRPr="00432B00">
              <w:rPr>
                <w:szCs w:val="20"/>
              </w:rPr>
              <w:instrText>Tuesday</w:instrText>
            </w:r>
            <w:r w:rsidRPr="00432B00">
              <w:rPr>
                <w:szCs w:val="20"/>
              </w:rPr>
              <w:fldChar w:fldCharType="end"/>
            </w:r>
            <w:r w:rsidRPr="00432B00">
              <w:rPr>
                <w:szCs w:val="20"/>
              </w:rPr>
              <w:instrText xml:space="preserve"> = "Monday" 1 </w:instrText>
            </w:r>
            <w:r w:rsidRPr="00432B00">
              <w:rPr>
                <w:szCs w:val="20"/>
              </w:rPr>
              <w:fldChar w:fldCharType="begin"/>
            </w:r>
            <w:r w:rsidRPr="00432B00">
              <w:rPr>
                <w:szCs w:val="20"/>
              </w:rPr>
              <w:instrText xml:space="preserve"> IF </w:instrText>
            </w:r>
            <w:r w:rsidRPr="00432B00">
              <w:rPr>
                <w:szCs w:val="20"/>
              </w:rPr>
              <w:fldChar w:fldCharType="begin"/>
            </w:r>
            <w:r w:rsidRPr="00432B00">
              <w:rPr>
                <w:szCs w:val="20"/>
              </w:rPr>
              <w:instrText xml:space="preserve"> =A2 </w:instrText>
            </w:r>
            <w:r w:rsidRPr="00432B00">
              <w:rPr>
                <w:szCs w:val="20"/>
              </w:rPr>
              <w:fldChar w:fldCharType="separate"/>
            </w:r>
            <w:r w:rsidR="00257EB2" w:rsidRPr="00432B00">
              <w:rPr>
                <w:noProof/>
                <w:szCs w:val="20"/>
              </w:rPr>
              <w:instrText>0</w:instrText>
            </w:r>
            <w:r w:rsidRPr="00432B00">
              <w:rPr>
                <w:szCs w:val="20"/>
              </w:rPr>
              <w:fldChar w:fldCharType="end"/>
            </w:r>
            <w:r w:rsidRPr="00432B00">
              <w:rPr>
                <w:szCs w:val="20"/>
              </w:rPr>
              <w:instrText xml:space="preserve"> &lt;&gt; 0 </w:instrText>
            </w:r>
            <w:r w:rsidRPr="00432B00">
              <w:rPr>
                <w:szCs w:val="20"/>
              </w:rPr>
              <w:fldChar w:fldCharType="begin"/>
            </w:r>
            <w:r w:rsidRPr="00432B00">
              <w:rPr>
                <w:szCs w:val="20"/>
              </w:rPr>
              <w:instrText xml:space="preserve"> =A2+1 </w:instrText>
            </w:r>
            <w:r w:rsidRPr="00432B00">
              <w:rPr>
                <w:szCs w:val="20"/>
              </w:rPr>
              <w:fldChar w:fldCharType="separate"/>
            </w:r>
            <w:r w:rsidRPr="00432B00">
              <w:rPr>
                <w:noProof/>
                <w:szCs w:val="20"/>
              </w:rPr>
              <w:instrText>2</w:instrText>
            </w:r>
            <w:r w:rsidRPr="00432B00">
              <w:rPr>
                <w:szCs w:val="20"/>
              </w:rPr>
              <w:fldChar w:fldCharType="end"/>
            </w:r>
            <w:r w:rsidRPr="00432B00">
              <w:rPr>
                <w:szCs w:val="20"/>
              </w:rPr>
              <w:instrText xml:space="preserve"> "" </w:instrText>
            </w:r>
            <w:r w:rsidRPr="00432B00">
              <w:rPr>
                <w:szCs w:val="20"/>
              </w:rPr>
              <w:fldChar w:fldCharType="end"/>
            </w:r>
            <w:r w:rsidRPr="00432B00">
              <w:rPr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FFFF99"/>
          </w:tcPr>
          <w:p w14:paraId="5391F0B4" w14:textId="77777777" w:rsidR="00904104" w:rsidRPr="00432B00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IF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color w:val="auto"/>
                <w:szCs w:val="20"/>
              </w:rPr>
              <w:instrText>Tuesday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= "Tuesday" 1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IF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=B2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5A7DE5" w:rsidRPr="00432B00">
              <w:rPr>
                <w:b/>
                <w:noProof/>
                <w:color w:val="auto"/>
                <w:szCs w:val="20"/>
              </w:rPr>
              <w:instrText>0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&lt;&gt; 0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=B2+1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Pr="00432B00">
              <w:rPr>
                <w:b/>
                <w:noProof/>
                <w:color w:val="auto"/>
                <w:szCs w:val="20"/>
              </w:rPr>
              <w:instrText>3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"" 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t>1</w: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99"/>
          </w:tcPr>
          <w:p w14:paraId="20CC1E48" w14:textId="77777777" w:rsidR="00904104" w:rsidRPr="00432B00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IF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color w:val="auto"/>
                <w:szCs w:val="20"/>
              </w:rPr>
              <w:instrText>Tuesday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= "Wednesday" 1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IF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=C2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instrText>1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&lt;&gt; 0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=C2+1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instrText>2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""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instrText>2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t>2</w: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bottom w:val="nil"/>
            </w:tcBorders>
            <w:shd w:val="clear" w:color="auto" w:fill="FFFF99"/>
          </w:tcPr>
          <w:p w14:paraId="51B2716B" w14:textId="77777777" w:rsidR="00904104" w:rsidRPr="00432B00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IF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color w:val="auto"/>
                <w:szCs w:val="20"/>
              </w:rPr>
              <w:instrText>Tuesday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= "Thursday" 1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IF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=D2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instrText>2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&lt;&gt; 0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=D2+1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instrText>3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""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instrText>3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t>3</w: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FFFF99"/>
          </w:tcPr>
          <w:p w14:paraId="45B5F7BA" w14:textId="77777777" w:rsidR="00904104" w:rsidRPr="00432B00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IF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color w:val="auto"/>
                <w:szCs w:val="20"/>
              </w:rPr>
              <w:instrText>Tuesday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= "Friday" 1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IF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=E2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instrText>3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&lt;&gt; 0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=E2+1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instrText>4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""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instrText>4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t>4</w: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0000"/>
          </w:tcPr>
          <w:p w14:paraId="70ED7CF3" w14:textId="77777777" w:rsidR="00904104" w:rsidRPr="00432B00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IF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color w:val="auto"/>
                <w:szCs w:val="20"/>
              </w:rPr>
              <w:instrText>Tuesday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= "Saturday" 1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IF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=F2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instrText>4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&lt;&gt; 0 </w:instrText>
            </w:r>
            <w:r w:rsidRPr="00432B00">
              <w:rPr>
                <w:b/>
                <w:color w:val="auto"/>
                <w:szCs w:val="20"/>
              </w:rPr>
              <w:fldChar w:fldCharType="begin"/>
            </w:r>
            <w:r w:rsidRPr="00432B00">
              <w:rPr>
                <w:b/>
                <w:color w:val="auto"/>
                <w:szCs w:val="20"/>
              </w:rPr>
              <w:instrText xml:space="preserve"> =F2+1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instrText>5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instrText xml:space="preserve"> "" </w:instrText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instrText>5</w:instrTex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  <w:r w:rsidRPr="00432B00">
              <w:rPr>
                <w:b/>
                <w:color w:val="auto"/>
                <w:szCs w:val="20"/>
              </w:rPr>
              <w:fldChar w:fldCharType="separate"/>
            </w:r>
            <w:r w:rsidR="00257EB2" w:rsidRPr="00432B00">
              <w:rPr>
                <w:b/>
                <w:noProof/>
                <w:color w:val="auto"/>
                <w:szCs w:val="20"/>
              </w:rPr>
              <w:t>5</w:t>
            </w:r>
            <w:r w:rsidRPr="00432B00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564F9E" w14:paraId="35BD579B" w14:textId="77777777" w:rsidTr="00564F9E">
        <w:trPr>
          <w:trHeight w:val="864"/>
        </w:trPr>
        <w:tc>
          <w:tcPr>
            <w:tcW w:w="14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51E89FDA" w14:textId="72921389" w:rsidR="009D26D1" w:rsidRPr="00FD2D39" w:rsidRDefault="00AC0E40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Preseason Meeting this Week Sometime</w:t>
            </w:r>
          </w:p>
        </w:tc>
        <w:tc>
          <w:tcPr>
            <w:tcW w:w="16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644940C4" w14:textId="77777777" w:rsidR="009D26D1" w:rsidRPr="00FD2D39" w:rsidRDefault="009D26D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69467F7C" w14:textId="77777777" w:rsidR="009D26D1" w:rsidRPr="00FD2D39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095A18C" w14:textId="75164641" w:rsidR="009D26D1" w:rsidRPr="00FD2D39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1763481C" w14:textId="77777777" w:rsidR="009D26D1" w:rsidRPr="00FD2D39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6D22240" w14:textId="0C0D0168" w:rsidR="009D26D1" w:rsidRPr="00FD2D39" w:rsidRDefault="007D5179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n </w:t>
            </w:r>
            <w:proofErr w:type="spellStart"/>
            <w:r>
              <w:rPr>
                <w:b/>
                <w:sz w:val="20"/>
                <w:szCs w:val="20"/>
              </w:rPr>
              <w:t>Chertows</w:t>
            </w:r>
            <w:proofErr w:type="spellEnd"/>
            <w:r>
              <w:rPr>
                <w:b/>
                <w:sz w:val="20"/>
                <w:szCs w:val="20"/>
              </w:rPr>
              <w:t xml:space="preserve"> Pre-Season Camp </w:t>
            </w:r>
            <w:proofErr w:type="spellStart"/>
            <w:r>
              <w:rPr>
                <w:b/>
                <w:sz w:val="20"/>
                <w:szCs w:val="20"/>
              </w:rPr>
              <w:t>DePere</w:t>
            </w:r>
            <w:proofErr w:type="spellEnd"/>
            <w:r>
              <w:rPr>
                <w:b/>
                <w:sz w:val="20"/>
                <w:szCs w:val="20"/>
              </w:rPr>
              <w:t xml:space="preserve"> Wi</w:t>
            </w:r>
          </w:p>
        </w:tc>
        <w:tc>
          <w:tcPr>
            <w:tcW w:w="14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5678E769" w14:textId="77777777" w:rsidR="009D26D1" w:rsidRPr="00FD2D39" w:rsidRDefault="00432B00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 xml:space="preserve">WWCA </w:t>
            </w:r>
            <w:proofErr w:type="spellStart"/>
            <w:r w:rsidRPr="00FD2D39">
              <w:rPr>
                <w:sz w:val="20"/>
                <w:szCs w:val="20"/>
              </w:rPr>
              <w:t>Coachs</w:t>
            </w:r>
            <w:proofErr w:type="spellEnd"/>
            <w:r w:rsidRPr="00FD2D39">
              <w:rPr>
                <w:sz w:val="20"/>
                <w:szCs w:val="20"/>
              </w:rPr>
              <w:t xml:space="preserve"> </w:t>
            </w:r>
            <w:proofErr w:type="spellStart"/>
            <w:r w:rsidRPr="00FD2D39">
              <w:rPr>
                <w:sz w:val="20"/>
                <w:szCs w:val="20"/>
              </w:rPr>
              <w:t>Clininc</w:t>
            </w:r>
            <w:proofErr w:type="spellEnd"/>
            <w:r w:rsidRPr="00FD2D39">
              <w:rPr>
                <w:sz w:val="20"/>
                <w:szCs w:val="20"/>
              </w:rPr>
              <w:t xml:space="preserve"> and Banquet</w:t>
            </w:r>
          </w:p>
          <w:p w14:paraId="7670C048" w14:textId="77777777" w:rsidR="00432B00" w:rsidRDefault="00432B00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Green Bay</w:t>
            </w:r>
          </w:p>
          <w:p w14:paraId="77529224" w14:textId="5E34C8B1" w:rsidR="007D5179" w:rsidRPr="00FD2D39" w:rsidRDefault="007D5179" w:rsidP="007D5179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n </w:t>
            </w:r>
            <w:proofErr w:type="spellStart"/>
            <w:r>
              <w:rPr>
                <w:b/>
                <w:sz w:val="20"/>
                <w:szCs w:val="20"/>
              </w:rPr>
              <w:t>Chertows</w:t>
            </w:r>
            <w:proofErr w:type="spellEnd"/>
            <w:r>
              <w:rPr>
                <w:b/>
                <w:sz w:val="20"/>
                <w:szCs w:val="20"/>
              </w:rPr>
              <w:t xml:space="preserve"> Camp </w:t>
            </w:r>
            <w:proofErr w:type="spellStart"/>
            <w:r>
              <w:rPr>
                <w:b/>
                <w:sz w:val="20"/>
                <w:szCs w:val="20"/>
              </w:rPr>
              <w:t>DePe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64F9E" w14:paraId="307E8584" w14:textId="77777777" w:rsidTr="00564F9E">
        <w:tc>
          <w:tcPr>
            <w:tcW w:w="145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3BD697C5" w14:textId="77777777" w:rsidR="00904104" w:rsidRPr="00FD2D39" w:rsidRDefault="00904104">
            <w:pPr>
              <w:pStyle w:val="Dates"/>
              <w:rPr>
                <w:color w:val="auto"/>
                <w:szCs w:val="20"/>
              </w:rPr>
            </w:pP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G2+1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t>6</w:t>
            </w:r>
            <w:r w:rsidRPr="00FD2D39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32893ED4" w14:textId="77777777" w:rsidR="00904104" w:rsidRPr="00FD2D39" w:rsidRDefault="00904104">
            <w:pPr>
              <w:pStyle w:val="Dates"/>
              <w:rPr>
                <w:color w:val="auto"/>
                <w:szCs w:val="20"/>
              </w:rPr>
            </w:pP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A4+1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t>7</w:t>
            </w:r>
            <w:r w:rsidRPr="00FD2D39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63C11D2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B4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8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9849814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C4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9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4ECB1B98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D4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10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0EE7860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E4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11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378CD2C4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F4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12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564F9E" w14:paraId="2A89E47E" w14:textId="77777777" w:rsidTr="00564F9E">
        <w:trPr>
          <w:trHeight w:val="864"/>
        </w:trPr>
        <w:tc>
          <w:tcPr>
            <w:tcW w:w="14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00D4EA68" w14:textId="77777777" w:rsidR="009D26D1" w:rsidRPr="00FD2D39" w:rsidRDefault="00432B00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 xml:space="preserve">WWCA </w:t>
            </w:r>
            <w:proofErr w:type="spellStart"/>
            <w:r w:rsidRPr="00FD2D39">
              <w:rPr>
                <w:sz w:val="20"/>
                <w:szCs w:val="20"/>
              </w:rPr>
              <w:t>Coachs</w:t>
            </w:r>
            <w:proofErr w:type="spellEnd"/>
            <w:r w:rsidRPr="00FD2D39">
              <w:rPr>
                <w:sz w:val="20"/>
                <w:szCs w:val="20"/>
              </w:rPr>
              <w:t xml:space="preserve"> Clinic</w:t>
            </w:r>
          </w:p>
          <w:p w14:paraId="4D8688CA" w14:textId="77777777" w:rsidR="00432B00" w:rsidRPr="00FD2D39" w:rsidRDefault="00432B00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Green Bay</w:t>
            </w:r>
          </w:p>
          <w:p w14:paraId="033135E8" w14:textId="2E25E325" w:rsidR="007D5179" w:rsidRPr="00FD2D39" w:rsidRDefault="007D5179" w:rsidP="007D5179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n </w:t>
            </w:r>
            <w:proofErr w:type="spellStart"/>
            <w:r>
              <w:rPr>
                <w:b/>
                <w:sz w:val="20"/>
                <w:szCs w:val="20"/>
              </w:rPr>
              <w:t>Chertows</w:t>
            </w:r>
            <w:proofErr w:type="spellEnd"/>
            <w:r>
              <w:rPr>
                <w:b/>
                <w:sz w:val="20"/>
                <w:szCs w:val="20"/>
              </w:rPr>
              <w:t xml:space="preserve"> Camp </w:t>
            </w:r>
            <w:proofErr w:type="spellStart"/>
            <w:r>
              <w:rPr>
                <w:b/>
                <w:sz w:val="20"/>
                <w:szCs w:val="20"/>
              </w:rPr>
              <w:t>DePe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11EDB983" w14:textId="69B564C3" w:rsidR="009D26D1" w:rsidRPr="00391BFE" w:rsidRDefault="00391BFE">
            <w:pPr>
              <w:pStyle w:val="TableText"/>
              <w:rPr>
                <w:b/>
                <w:sz w:val="20"/>
                <w:szCs w:val="20"/>
              </w:rPr>
            </w:pPr>
            <w:bookmarkStart w:id="0" w:name="_GoBack"/>
            <w:r w:rsidRPr="00391BFE">
              <w:rPr>
                <w:b/>
                <w:sz w:val="20"/>
                <w:szCs w:val="20"/>
              </w:rPr>
              <w:t>Team Preseason Meeting after School this Week.</w:t>
            </w:r>
            <w:bookmarkEnd w:id="0"/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67F2865A" w14:textId="77777777" w:rsidR="009D26D1" w:rsidRPr="00FD2D39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E191F3F" w14:textId="77777777" w:rsidR="009D26D1" w:rsidRPr="00FD2D39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4D08F4E" w14:textId="77777777" w:rsidR="009D26D1" w:rsidRPr="00FD2D39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0164787" w14:textId="4F8A7357" w:rsidR="000634CC" w:rsidRPr="00FD2D39" w:rsidRDefault="000634C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01C2D59F" w14:textId="0D77BA68" w:rsidR="009D26D1" w:rsidRPr="00FD2D39" w:rsidRDefault="009D26D1">
            <w:pPr>
              <w:pStyle w:val="TableText"/>
              <w:rPr>
                <w:sz w:val="20"/>
                <w:szCs w:val="20"/>
              </w:rPr>
            </w:pPr>
          </w:p>
        </w:tc>
      </w:tr>
      <w:tr w:rsidR="00564F9E" w14:paraId="094CAFD6" w14:textId="77777777" w:rsidTr="00564F9E">
        <w:tc>
          <w:tcPr>
            <w:tcW w:w="145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070F844E" w14:textId="68E7B365" w:rsidR="00904104" w:rsidRPr="00FD2D39" w:rsidRDefault="00904104">
            <w:pPr>
              <w:pStyle w:val="Dates"/>
              <w:rPr>
                <w:color w:val="auto"/>
                <w:szCs w:val="20"/>
              </w:rPr>
            </w:pP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G4+1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t>13</w:t>
            </w:r>
            <w:r w:rsidRPr="00FD2D39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7953563C" w14:textId="77777777" w:rsidR="00904104" w:rsidRPr="00FD2D39" w:rsidRDefault="00904104">
            <w:pPr>
              <w:pStyle w:val="Dates"/>
              <w:rPr>
                <w:color w:val="auto"/>
                <w:szCs w:val="20"/>
              </w:rPr>
            </w:pP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A6+1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t>14</w:t>
            </w:r>
            <w:r w:rsidRPr="00FD2D39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0D203AF4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B6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15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28825F8F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C6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16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2C98BE47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D6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17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7AC86EA6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E6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18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7649D3BB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F6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19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564F9E" w14:paraId="1AF6C033" w14:textId="77777777" w:rsidTr="00564F9E">
        <w:trPr>
          <w:trHeight w:val="864"/>
        </w:trPr>
        <w:tc>
          <w:tcPr>
            <w:tcW w:w="14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5E0264CE" w14:textId="4536ED8A" w:rsidR="000634CC" w:rsidRPr="00FD2D39" w:rsidRDefault="000634CC" w:rsidP="00AC0E4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1CE2184B" w14:textId="77777777" w:rsidR="009D26D1" w:rsidRPr="00FD2D39" w:rsidRDefault="00432B00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First Day of Practice</w:t>
            </w:r>
          </w:p>
          <w:p w14:paraId="28CAA67A" w14:textId="1E4ED222" w:rsidR="00432B00" w:rsidRPr="00FD2D39" w:rsidRDefault="00AC0E4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="00432B00" w:rsidRPr="00FD2D39"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16156C3" w14:textId="77777777" w:rsidR="00432B00" w:rsidRPr="00FD2D39" w:rsidRDefault="00432B00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6:30-7:30</w:t>
            </w:r>
          </w:p>
          <w:p w14:paraId="0E4A3269" w14:textId="77777777" w:rsidR="009D26D1" w:rsidRPr="00FD2D39" w:rsidRDefault="00432B00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Practice</w:t>
            </w:r>
          </w:p>
          <w:p w14:paraId="4F7CA922" w14:textId="5E06AFA7" w:rsidR="00432B00" w:rsidRPr="00FD2D39" w:rsidRDefault="00AC0E4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215D6945" w14:textId="77777777" w:rsidR="00432B00" w:rsidRPr="00FD2D39" w:rsidRDefault="00432B00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Practice</w:t>
            </w:r>
          </w:p>
          <w:p w14:paraId="179C3BD5" w14:textId="6C1362B2" w:rsidR="00432B00" w:rsidRPr="00FD2D39" w:rsidRDefault="00AC0E4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FB023F5" w14:textId="7B48B451" w:rsidR="00432B00" w:rsidRPr="00FD2D39" w:rsidRDefault="00432B00" w:rsidP="00432B00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6:30-7:30</w:t>
            </w:r>
          </w:p>
          <w:p w14:paraId="03605615" w14:textId="77777777" w:rsidR="00432B00" w:rsidRPr="00FD2D39" w:rsidRDefault="00432B00" w:rsidP="00432B00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Practice</w:t>
            </w:r>
          </w:p>
          <w:p w14:paraId="21D32292" w14:textId="22F9B842" w:rsidR="009D26D1" w:rsidRPr="00FD2D39" w:rsidRDefault="00AC0E40" w:rsidP="00432B00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77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4A251B64" w14:textId="77777777" w:rsidR="00DC51DF" w:rsidRPr="00FD2D39" w:rsidRDefault="00DC51DF" w:rsidP="00DC51DF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Practice</w:t>
            </w:r>
          </w:p>
          <w:p w14:paraId="68DAE958" w14:textId="6C2CF2B1" w:rsidR="009D26D1" w:rsidRPr="00FD2D39" w:rsidRDefault="00AC0E40" w:rsidP="00DC51DF">
            <w:pPr>
              <w:rPr>
                <w:szCs w:val="20"/>
              </w:rPr>
            </w:pPr>
            <w:r>
              <w:rPr>
                <w:szCs w:val="20"/>
              </w:rPr>
              <w:t>3:45-6:0</w:t>
            </w:r>
            <w:r w:rsidRPr="00FD2D39">
              <w:rPr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4542B9F5" w14:textId="77777777" w:rsidR="00495A23" w:rsidRPr="00FD2D39" w:rsidRDefault="00364F27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 xml:space="preserve">Individual Run </w:t>
            </w:r>
          </w:p>
          <w:p w14:paraId="71D579CD" w14:textId="77777777" w:rsidR="00495A23" w:rsidRPr="00FD2D39" w:rsidRDefault="00495A23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 xml:space="preserve">Or Circuit </w:t>
            </w:r>
          </w:p>
          <w:p w14:paraId="3136B627" w14:textId="212A60EF" w:rsidR="009D26D1" w:rsidRPr="00FD2D39" w:rsidRDefault="00364F27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 xml:space="preserve">30 </w:t>
            </w:r>
            <w:proofErr w:type="spellStart"/>
            <w:r w:rsidRPr="00FD2D39">
              <w:rPr>
                <w:sz w:val="20"/>
                <w:szCs w:val="20"/>
              </w:rPr>
              <w:t>mintues</w:t>
            </w:r>
            <w:proofErr w:type="spellEnd"/>
          </w:p>
        </w:tc>
      </w:tr>
      <w:tr w:rsidR="00564F9E" w14:paraId="3C1CEC9F" w14:textId="77777777" w:rsidTr="00564F9E">
        <w:tc>
          <w:tcPr>
            <w:tcW w:w="145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073829B1" w14:textId="75018B55" w:rsidR="00904104" w:rsidRPr="00FD2D39" w:rsidRDefault="00904104">
            <w:pPr>
              <w:pStyle w:val="Dates"/>
              <w:rPr>
                <w:color w:val="auto"/>
                <w:szCs w:val="20"/>
              </w:rPr>
            </w:pP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G6+1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t>20</w:t>
            </w:r>
            <w:r w:rsidRPr="00FD2D39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10A41184" w14:textId="77777777" w:rsidR="00904104" w:rsidRPr="00FD2D39" w:rsidRDefault="00904104">
            <w:pPr>
              <w:pStyle w:val="Dates"/>
              <w:rPr>
                <w:color w:val="auto"/>
                <w:szCs w:val="20"/>
              </w:rPr>
            </w:pP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A8+1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t>21</w:t>
            </w:r>
            <w:r w:rsidRPr="00FD2D39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0140C0DC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B8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22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2C336B79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C8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23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4BAED999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D8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24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0DDEA35B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E8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25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312D90E8" w14:textId="77777777" w:rsidR="00904104" w:rsidRPr="00FD2D39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FD2D39">
              <w:rPr>
                <w:b/>
                <w:color w:val="auto"/>
                <w:szCs w:val="20"/>
              </w:rPr>
              <w:fldChar w:fldCharType="begin"/>
            </w:r>
            <w:r w:rsidRPr="00FD2D39">
              <w:rPr>
                <w:b/>
                <w:color w:val="auto"/>
                <w:szCs w:val="20"/>
              </w:rPr>
              <w:instrText xml:space="preserve"> =F8+1 </w:instrText>
            </w:r>
            <w:r w:rsidRPr="00FD2D39">
              <w:rPr>
                <w:b/>
                <w:color w:val="auto"/>
                <w:szCs w:val="20"/>
              </w:rPr>
              <w:fldChar w:fldCharType="separate"/>
            </w:r>
            <w:r w:rsidR="00257EB2" w:rsidRPr="00FD2D39">
              <w:rPr>
                <w:b/>
                <w:noProof/>
                <w:color w:val="auto"/>
                <w:szCs w:val="20"/>
              </w:rPr>
              <w:t>26</w:t>
            </w:r>
            <w:r w:rsidRPr="00FD2D39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564F9E" w14:paraId="47ABB9F7" w14:textId="77777777" w:rsidTr="00564F9E">
        <w:trPr>
          <w:trHeight w:val="864"/>
        </w:trPr>
        <w:tc>
          <w:tcPr>
            <w:tcW w:w="14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3CAE6F85" w14:textId="7767B29E" w:rsidR="009D26D1" w:rsidRPr="00FD2D39" w:rsidRDefault="000634CC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Off</w:t>
            </w:r>
          </w:p>
        </w:tc>
        <w:tc>
          <w:tcPr>
            <w:tcW w:w="16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A4B7F14" w14:textId="628E19CF" w:rsidR="000A0D96" w:rsidRPr="00FD2D39" w:rsidRDefault="000A0D96" w:rsidP="000A0D96">
            <w:pPr>
              <w:pStyle w:val="TableText"/>
              <w:rPr>
                <w:b/>
                <w:sz w:val="20"/>
                <w:szCs w:val="20"/>
              </w:rPr>
            </w:pPr>
            <w:r w:rsidRPr="00FD2D39">
              <w:rPr>
                <w:b/>
                <w:sz w:val="20"/>
                <w:szCs w:val="20"/>
              </w:rPr>
              <w:t>Hydration Testing</w:t>
            </w:r>
          </w:p>
          <w:p w14:paraId="13C026E4" w14:textId="77777777" w:rsidR="009D26D1" w:rsidRPr="00FD2D39" w:rsidRDefault="00DC51DF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 xml:space="preserve">Practice </w:t>
            </w:r>
          </w:p>
          <w:p w14:paraId="0AF92067" w14:textId="38422094" w:rsidR="00DC51DF" w:rsidRPr="00FD2D39" w:rsidRDefault="00AC0E4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42267645" w14:textId="7DE7D9DF" w:rsidR="00DC51DF" w:rsidRDefault="00DC51DF" w:rsidP="00DC51DF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6:30-7:30</w:t>
            </w:r>
          </w:p>
          <w:p w14:paraId="00810C9E" w14:textId="71CDCAE2" w:rsidR="00564F9E" w:rsidRPr="00FD2D39" w:rsidRDefault="00564F9E" w:rsidP="00DC51D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ation Testing</w:t>
            </w:r>
          </w:p>
          <w:p w14:paraId="58941F3D" w14:textId="77777777" w:rsidR="00DC51DF" w:rsidRPr="00FD2D39" w:rsidRDefault="00DC51DF" w:rsidP="00DC51DF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Practice</w:t>
            </w:r>
          </w:p>
          <w:p w14:paraId="125CD627" w14:textId="10622704" w:rsidR="009D26D1" w:rsidRPr="00FD2D39" w:rsidRDefault="00AC0E40" w:rsidP="00DC51DF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627F3ABF" w14:textId="404ECF83" w:rsidR="000A0D96" w:rsidRPr="00FD2D39" w:rsidRDefault="000A0D96" w:rsidP="000A0D96">
            <w:pPr>
              <w:pStyle w:val="TableText"/>
              <w:rPr>
                <w:b/>
                <w:sz w:val="20"/>
                <w:szCs w:val="20"/>
              </w:rPr>
            </w:pPr>
            <w:r w:rsidRPr="00FD2D39">
              <w:rPr>
                <w:b/>
                <w:sz w:val="20"/>
                <w:szCs w:val="20"/>
              </w:rPr>
              <w:t>Hydration Testing</w:t>
            </w:r>
          </w:p>
          <w:p w14:paraId="72A9F78E" w14:textId="77777777" w:rsidR="009D26D1" w:rsidRPr="00FD2D39" w:rsidRDefault="00DC51DF" w:rsidP="00DC51DF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 xml:space="preserve">Practice </w:t>
            </w:r>
          </w:p>
          <w:p w14:paraId="0E905BA1" w14:textId="581135A3" w:rsidR="00DC51DF" w:rsidRPr="00FD2D39" w:rsidRDefault="00AC0E40" w:rsidP="00DC51D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2C14F6C1" w14:textId="77777777" w:rsidR="009D26D1" w:rsidRPr="00FD2D39" w:rsidRDefault="00252494" w:rsidP="00DC51DF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Thanksgiving Day Off</w:t>
            </w:r>
          </w:p>
          <w:p w14:paraId="5317F193" w14:textId="3B4B1F15" w:rsidR="0073402B" w:rsidRPr="00FD2D39" w:rsidRDefault="0073402B" w:rsidP="00DC51DF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Individual 30 minute run</w:t>
            </w:r>
          </w:p>
        </w:tc>
        <w:tc>
          <w:tcPr>
            <w:tcW w:w="177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ACDD7FC" w14:textId="18ACB64F" w:rsidR="00D05811" w:rsidRDefault="00B50EB7" w:rsidP="00DC51D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  <w:p w14:paraId="03E385A0" w14:textId="77777777" w:rsidR="00A72F23" w:rsidRDefault="00D05811" w:rsidP="00DC51D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rimmage </w:t>
            </w:r>
          </w:p>
          <w:p w14:paraId="34DAB178" w14:textId="4A8A0831" w:rsidR="00D05811" w:rsidRDefault="00D05811" w:rsidP="00DC51DF">
            <w:pPr>
              <w:pStyle w:val="Tabl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ders</w:t>
            </w:r>
            <w:proofErr w:type="spellEnd"/>
            <w:r w:rsidR="00A72F23">
              <w:rPr>
                <w:sz w:val="20"/>
                <w:szCs w:val="20"/>
              </w:rPr>
              <w:t xml:space="preserve"> and </w:t>
            </w:r>
            <w:proofErr w:type="spellStart"/>
            <w:r w:rsidR="00A72F23">
              <w:rPr>
                <w:sz w:val="20"/>
                <w:szCs w:val="20"/>
              </w:rPr>
              <w:t>Luxenburg</w:t>
            </w:r>
            <w:proofErr w:type="spellEnd"/>
            <w:r w:rsidR="00A72F23">
              <w:rPr>
                <w:sz w:val="20"/>
                <w:szCs w:val="20"/>
              </w:rPr>
              <w:t xml:space="preserve"> Casco </w:t>
            </w:r>
            <w:r>
              <w:rPr>
                <w:sz w:val="20"/>
                <w:szCs w:val="20"/>
              </w:rPr>
              <w:t>High School</w:t>
            </w:r>
            <w:r w:rsidR="00A72F23">
              <w:rPr>
                <w:sz w:val="20"/>
                <w:szCs w:val="20"/>
              </w:rPr>
              <w:t xml:space="preserve"> </w:t>
            </w:r>
          </w:p>
          <w:p w14:paraId="6A45C8F3" w14:textId="123B097E" w:rsidR="00932337" w:rsidRDefault="00932337" w:rsidP="00DC51D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GBPE H.S.</w:t>
            </w:r>
          </w:p>
          <w:p w14:paraId="589B762F" w14:textId="0498857D" w:rsidR="00A72F23" w:rsidRPr="00FD2D39" w:rsidRDefault="00932337" w:rsidP="00DC51DF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:30-10:30</w:t>
            </w:r>
          </w:p>
        </w:tc>
        <w:tc>
          <w:tcPr>
            <w:tcW w:w="14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5F11C47C" w14:textId="4663DD26" w:rsidR="009D26D1" w:rsidRPr="00FD2D39" w:rsidRDefault="00364F27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OFF</w:t>
            </w:r>
          </w:p>
        </w:tc>
      </w:tr>
      <w:tr w:rsidR="00564F9E" w14:paraId="401B36EB" w14:textId="77777777" w:rsidTr="00564F9E">
        <w:tc>
          <w:tcPr>
            <w:tcW w:w="145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220A084E" w14:textId="44D707FC" w:rsidR="00904104" w:rsidRPr="00FD2D39" w:rsidRDefault="00904104">
            <w:pPr>
              <w:pStyle w:val="Dates"/>
              <w:rPr>
                <w:color w:val="auto"/>
                <w:szCs w:val="20"/>
              </w:rPr>
            </w:pP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IF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G8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6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= 0,""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IF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G8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6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 &lt;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DocVariable MonthEnd \@ d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color w:val="auto"/>
                <w:szCs w:val="20"/>
              </w:rPr>
              <w:instrText>30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G8+1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7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""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7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t>27</w:t>
            </w:r>
            <w:r w:rsidRPr="00FD2D39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75ED6E6D" w14:textId="77777777" w:rsidR="00904104" w:rsidRPr="00FD2D39" w:rsidRDefault="00904104">
            <w:pPr>
              <w:pStyle w:val="Dates"/>
              <w:rPr>
                <w:color w:val="auto"/>
                <w:szCs w:val="20"/>
              </w:rPr>
            </w:pP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IF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A10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7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= 0,""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IF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A10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7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 &lt;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DocVariable MonthEnd \@ d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color w:val="auto"/>
                <w:szCs w:val="20"/>
              </w:rPr>
              <w:instrText>30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A10+1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8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""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8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t>28</w:t>
            </w:r>
            <w:r w:rsidRPr="00FD2D39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30B2407D" w14:textId="77777777" w:rsidR="00904104" w:rsidRPr="00FD2D39" w:rsidRDefault="00904104">
            <w:pPr>
              <w:pStyle w:val="Dates"/>
              <w:rPr>
                <w:color w:val="auto"/>
                <w:szCs w:val="20"/>
              </w:rPr>
            </w:pP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IF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B10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8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= 0,""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IF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B10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8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 &lt;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DocVariable MonthEnd \@ d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color w:val="auto"/>
                <w:szCs w:val="20"/>
              </w:rPr>
              <w:instrText>30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B10+1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9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""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9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t>29</w:t>
            </w:r>
            <w:r w:rsidRPr="00FD2D39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4160BCAC" w14:textId="77777777" w:rsidR="00904104" w:rsidRPr="00FD2D39" w:rsidRDefault="00904104">
            <w:pPr>
              <w:pStyle w:val="Dates"/>
              <w:rPr>
                <w:color w:val="auto"/>
                <w:szCs w:val="20"/>
              </w:rPr>
            </w:pP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IF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C10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9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= 0,""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IF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C10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9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 &lt;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DocVariable MonthEnd \@ d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color w:val="auto"/>
                <w:szCs w:val="20"/>
              </w:rPr>
              <w:instrText>30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C10+1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30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""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30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t>30</w:t>
            </w:r>
            <w:r w:rsidRPr="00FD2D39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3732F457" w14:textId="77777777" w:rsidR="00904104" w:rsidRPr="00FD2D39" w:rsidRDefault="00904104" w:rsidP="00A65774">
            <w:pPr>
              <w:pStyle w:val="Dates"/>
              <w:jc w:val="left"/>
              <w:rPr>
                <w:color w:val="auto"/>
                <w:szCs w:val="20"/>
              </w:rPr>
            </w:pP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IF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D10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30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= 0,""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IF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D10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30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 &lt;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DocVariable MonthEnd \@ d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color w:val="auto"/>
                <w:szCs w:val="20"/>
              </w:rPr>
              <w:instrText>30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D10+1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5A7DE5" w:rsidRPr="00FD2D39">
              <w:rPr>
                <w:noProof/>
                <w:color w:val="auto"/>
                <w:szCs w:val="20"/>
              </w:rPr>
              <w:instrText>28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"" 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38D48FFD" w14:textId="77777777" w:rsidR="00904104" w:rsidRPr="00FD2D39" w:rsidRDefault="00904104">
            <w:pPr>
              <w:pStyle w:val="Dates"/>
              <w:rPr>
                <w:color w:val="auto"/>
                <w:szCs w:val="20"/>
              </w:rPr>
            </w:pP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IF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E10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0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= 0,""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IF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E10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5A7DE5" w:rsidRPr="00FD2D39">
              <w:rPr>
                <w:noProof/>
                <w:color w:val="auto"/>
                <w:szCs w:val="20"/>
              </w:rPr>
              <w:instrText>28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 &lt;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DocVariable MonthEnd \@ d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color w:val="auto"/>
                <w:szCs w:val="20"/>
              </w:rPr>
              <w:instrText>31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 </w:instrText>
            </w:r>
            <w:r w:rsidRPr="00FD2D39">
              <w:rPr>
                <w:color w:val="auto"/>
                <w:szCs w:val="20"/>
              </w:rPr>
              <w:fldChar w:fldCharType="begin"/>
            </w:r>
            <w:r w:rsidRPr="00FD2D39">
              <w:rPr>
                <w:color w:val="auto"/>
                <w:szCs w:val="20"/>
              </w:rPr>
              <w:instrText xml:space="preserve"> =E10+1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5A7DE5" w:rsidRPr="00FD2D39">
              <w:rPr>
                <w:noProof/>
                <w:color w:val="auto"/>
                <w:szCs w:val="20"/>
              </w:rPr>
              <w:instrText>29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instrText xml:space="preserve"> "" </w:instrText>
            </w:r>
            <w:r w:rsidRPr="00FD2D39">
              <w:rPr>
                <w:color w:val="auto"/>
                <w:szCs w:val="20"/>
              </w:rPr>
              <w:fldChar w:fldCharType="separate"/>
            </w:r>
            <w:r w:rsidR="00257EB2" w:rsidRPr="00FD2D39">
              <w:rPr>
                <w:noProof/>
                <w:color w:val="auto"/>
                <w:szCs w:val="20"/>
              </w:rPr>
              <w:instrText>29</w:instrText>
            </w:r>
            <w:r w:rsidRPr="00FD2D39">
              <w:rPr>
                <w:color w:val="auto"/>
                <w:szCs w:val="20"/>
              </w:rPr>
              <w:fldChar w:fldCharType="end"/>
            </w:r>
            <w:r w:rsidRPr="00FD2D39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4DA4A358" w14:textId="77777777" w:rsidR="00904104" w:rsidRPr="00FD2D39" w:rsidRDefault="00904104">
            <w:pPr>
              <w:pStyle w:val="Dates"/>
              <w:rPr>
                <w:szCs w:val="20"/>
              </w:rPr>
            </w:pPr>
            <w:r w:rsidRPr="00FD2D39">
              <w:rPr>
                <w:szCs w:val="20"/>
              </w:rPr>
              <w:fldChar w:fldCharType="begin"/>
            </w:r>
            <w:r w:rsidRPr="00FD2D39">
              <w:rPr>
                <w:szCs w:val="20"/>
              </w:rPr>
              <w:instrText xml:space="preserve">IF </w:instrText>
            </w:r>
            <w:r w:rsidRPr="00FD2D39">
              <w:rPr>
                <w:szCs w:val="20"/>
              </w:rPr>
              <w:fldChar w:fldCharType="begin"/>
            </w:r>
            <w:r w:rsidRPr="00FD2D39">
              <w:rPr>
                <w:szCs w:val="20"/>
              </w:rPr>
              <w:instrText xml:space="preserve"> =F10</w:instrText>
            </w:r>
            <w:r w:rsidRPr="00FD2D39">
              <w:rPr>
                <w:szCs w:val="20"/>
              </w:rPr>
              <w:fldChar w:fldCharType="separate"/>
            </w:r>
            <w:r w:rsidR="00257EB2" w:rsidRPr="00FD2D39">
              <w:rPr>
                <w:noProof/>
                <w:szCs w:val="20"/>
              </w:rPr>
              <w:instrText>0</w:instrText>
            </w:r>
            <w:r w:rsidRPr="00FD2D39">
              <w:rPr>
                <w:szCs w:val="20"/>
              </w:rPr>
              <w:fldChar w:fldCharType="end"/>
            </w:r>
            <w:r w:rsidRPr="00FD2D39">
              <w:rPr>
                <w:szCs w:val="20"/>
              </w:rPr>
              <w:instrText xml:space="preserve"> = 0,"" </w:instrText>
            </w:r>
            <w:r w:rsidRPr="00FD2D39">
              <w:rPr>
                <w:szCs w:val="20"/>
              </w:rPr>
              <w:fldChar w:fldCharType="begin"/>
            </w:r>
            <w:r w:rsidRPr="00FD2D39">
              <w:rPr>
                <w:szCs w:val="20"/>
              </w:rPr>
              <w:instrText xml:space="preserve"> IF </w:instrText>
            </w:r>
            <w:r w:rsidRPr="00FD2D39">
              <w:rPr>
                <w:szCs w:val="20"/>
              </w:rPr>
              <w:fldChar w:fldCharType="begin"/>
            </w:r>
            <w:r w:rsidRPr="00FD2D39">
              <w:rPr>
                <w:szCs w:val="20"/>
              </w:rPr>
              <w:instrText xml:space="preserve"> =F10 </w:instrText>
            </w:r>
            <w:r w:rsidRPr="00FD2D39">
              <w:rPr>
                <w:szCs w:val="20"/>
              </w:rPr>
              <w:fldChar w:fldCharType="separate"/>
            </w:r>
            <w:r w:rsidR="005A7DE5" w:rsidRPr="00FD2D39">
              <w:rPr>
                <w:noProof/>
                <w:szCs w:val="20"/>
              </w:rPr>
              <w:instrText>29</w:instrText>
            </w:r>
            <w:r w:rsidRPr="00FD2D39">
              <w:rPr>
                <w:szCs w:val="20"/>
              </w:rPr>
              <w:fldChar w:fldCharType="end"/>
            </w:r>
            <w:r w:rsidRPr="00FD2D39">
              <w:rPr>
                <w:szCs w:val="20"/>
              </w:rPr>
              <w:instrText xml:space="preserve">  &lt; </w:instrText>
            </w:r>
            <w:r w:rsidRPr="00FD2D39">
              <w:rPr>
                <w:szCs w:val="20"/>
              </w:rPr>
              <w:fldChar w:fldCharType="begin"/>
            </w:r>
            <w:r w:rsidRPr="00FD2D39">
              <w:rPr>
                <w:szCs w:val="20"/>
              </w:rPr>
              <w:instrText xml:space="preserve"> DocVariable MonthEnd \@ d </w:instrText>
            </w:r>
            <w:r w:rsidRPr="00FD2D39">
              <w:rPr>
                <w:szCs w:val="20"/>
              </w:rPr>
              <w:fldChar w:fldCharType="separate"/>
            </w:r>
            <w:r w:rsidR="00257EB2" w:rsidRPr="00FD2D39">
              <w:rPr>
                <w:szCs w:val="20"/>
              </w:rPr>
              <w:instrText>31</w:instrText>
            </w:r>
            <w:r w:rsidRPr="00FD2D39">
              <w:rPr>
                <w:szCs w:val="20"/>
              </w:rPr>
              <w:fldChar w:fldCharType="end"/>
            </w:r>
            <w:r w:rsidRPr="00FD2D39">
              <w:rPr>
                <w:szCs w:val="20"/>
              </w:rPr>
              <w:instrText xml:space="preserve">  </w:instrText>
            </w:r>
            <w:r w:rsidRPr="00FD2D39">
              <w:rPr>
                <w:szCs w:val="20"/>
              </w:rPr>
              <w:fldChar w:fldCharType="begin"/>
            </w:r>
            <w:r w:rsidRPr="00FD2D39">
              <w:rPr>
                <w:szCs w:val="20"/>
              </w:rPr>
              <w:instrText xml:space="preserve"> =F10+1 </w:instrText>
            </w:r>
            <w:r w:rsidRPr="00FD2D39">
              <w:rPr>
                <w:szCs w:val="20"/>
              </w:rPr>
              <w:fldChar w:fldCharType="separate"/>
            </w:r>
            <w:r w:rsidR="005A7DE5" w:rsidRPr="00FD2D39">
              <w:rPr>
                <w:noProof/>
                <w:szCs w:val="20"/>
              </w:rPr>
              <w:instrText>30</w:instrText>
            </w:r>
            <w:r w:rsidRPr="00FD2D39">
              <w:rPr>
                <w:szCs w:val="20"/>
              </w:rPr>
              <w:fldChar w:fldCharType="end"/>
            </w:r>
            <w:r w:rsidRPr="00FD2D39">
              <w:rPr>
                <w:szCs w:val="20"/>
              </w:rPr>
              <w:instrText xml:space="preserve"> "" </w:instrText>
            </w:r>
            <w:r w:rsidRPr="00FD2D39">
              <w:rPr>
                <w:szCs w:val="20"/>
              </w:rPr>
              <w:fldChar w:fldCharType="separate"/>
            </w:r>
            <w:r w:rsidR="00257EB2" w:rsidRPr="00FD2D39">
              <w:rPr>
                <w:noProof/>
                <w:szCs w:val="20"/>
              </w:rPr>
              <w:instrText>30</w:instrText>
            </w:r>
            <w:r w:rsidRPr="00FD2D39">
              <w:rPr>
                <w:szCs w:val="20"/>
              </w:rPr>
              <w:fldChar w:fldCharType="end"/>
            </w:r>
            <w:r w:rsidRPr="00FD2D39">
              <w:rPr>
                <w:szCs w:val="20"/>
              </w:rPr>
              <w:fldChar w:fldCharType="end"/>
            </w:r>
          </w:p>
        </w:tc>
      </w:tr>
      <w:tr w:rsidR="00564F9E" w14:paraId="7D9D3DF5" w14:textId="77777777" w:rsidTr="00564F9E">
        <w:trPr>
          <w:trHeight w:val="864"/>
        </w:trPr>
        <w:tc>
          <w:tcPr>
            <w:tcW w:w="14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6F16A7F1" w14:textId="43AA4D63" w:rsidR="009D26D1" w:rsidRPr="00FD2D39" w:rsidRDefault="000634CC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Off</w:t>
            </w:r>
          </w:p>
        </w:tc>
        <w:tc>
          <w:tcPr>
            <w:tcW w:w="16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297BD3D6" w14:textId="77777777" w:rsidR="009D26D1" w:rsidRPr="00FD2D39" w:rsidRDefault="00DC51DF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Practice</w:t>
            </w:r>
          </w:p>
          <w:p w14:paraId="5335A8D5" w14:textId="65BBA7C3" w:rsidR="00DC51DF" w:rsidRPr="00FD2D39" w:rsidRDefault="00AC0E4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B0CF69E" w14:textId="77777777" w:rsidR="00DC51DF" w:rsidRPr="00FD2D39" w:rsidRDefault="00DC51DF" w:rsidP="00DC51DF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Practice</w:t>
            </w:r>
          </w:p>
          <w:p w14:paraId="6B4A147F" w14:textId="77777777" w:rsidR="009D26D1" w:rsidRPr="00FD2D39" w:rsidRDefault="00DC51DF" w:rsidP="00DC51DF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3:15-5:30</w:t>
            </w:r>
          </w:p>
          <w:p w14:paraId="07D78162" w14:textId="434FD181" w:rsidR="008A4224" w:rsidRPr="00FD2D39" w:rsidRDefault="008A4224" w:rsidP="00DC51DF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Scrimmage (Wrestle Offs)</w:t>
            </w:r>
          </w:p>
          <w:p w14:paraId="4C9ADCF4" w14:textId="5B997F58" w:rsidR="003B5D53" w:rsidRPr="00FD2D39" w:rsidRDefault="003B5D53" w:rsidP="00DC51DF">
            <w:pPr>
              <w:pStyle w:val="TableText"/>
              <w:rPr>
                <w:sz w:val="20"/>
                <w:szCs w:val="20"/>
              </w:rPr>
            </w:pPr>
            <w:r w:rsidRPr="00FD2D39">
              <w:rPr>
                <w:sz w:val="20"/>
                <w:szCs w:val="20"/>
              </w:rPr>
              <w:t>Green and Gold Meet</w:t>
            </w: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A9BE52D" w14:textId="367B4892" w:rsidR="00DC51DF" w:rsidRPr="00FD2D39" w:rsidRDefault="004F2540" w:rsidP="00DC51D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Singlet and Warm-Up Handout</w:t>
            </w:r>
            <w:r w:rsidRPr="00FD2D39">
              <w:rPr>
                <w:sz w:val="20"/>
                <w:szCs w:val="20"/>
              </w:rPr>
              <w:t xml:space="preserve"> </w:t>
            </w:r>
            <w:r w:rsidR="00DC51DF" w:rsidRPr="00FD2D39">
              <w:rPr>
                <w:sz w:val="20"/>
                <w:szCs w:val="20"/>
              </w:rPr>
              <w:t xml:space="preserve">Practice </w:t>
            </w:r>
          </w:p>
          <w:p w14:paraId="6C1B53DB" w14:textId="40AA751C" w:rsidR="009D26D1" w:rsidRPr="00FD2D39" w:rsidRDefault="00AC0E40" w:rsidP="00DC51D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429E3B92" w14:textId="77777777" w:rsidR="009D26D1" w:rsidRDefault="00A65774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the Team Night 6:00 </w:t>
            </w:r>
          </w:p>
          <w:p w14:paraId="6F6CE2E1" w14:textId="621503EC" w:rsidR="00932337" w:rsidRPr="00FD2D39" w:rsidRDefault="0093233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 Team Handbook</w:t>
            </w:r>
          </w:p>
        </w:tc>
        <w:tc>
          <w:tcPr>
            <w:tcW w:w="177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F48C85A" w14:textId="0DA4288C" w:rsidR="009D26D1" w:rsidRPr="00FD2D39" w:rsidRDefault="009D26D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663AECD9" w14:textId="77777777" w:rsidR="009D26D1" w:rsidRPr="00FD2D39" w:rsidRDefault="009D26D1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0EB41038" w14:textId="77777777" w:rsidR="009D26D1" w:rsidRPr="009E24E4" w:rsidRDefault="009D26D1" w:rsidP="009E24E4"/>
    <w:sectPr w:rsidR="009D26D1" w:rsidRPr="009E24E4" w:rsidSect="009D2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1"/>
    <w:docVar w:name="MonthStart" w:val="11/1/2011"/>
    <w:docVar w:name="ShowDynamicGuides" w:val="1"/>
    <w:docVar w:name="ShowMarginGuides" w:val="0"/>
    <w:docVar w:name="ShowOutlines" w:val="0"/>
    <w:docVar w:name="ShowStaticGuides" w:val="0"/>
  </w:docVars>
  <w:rsids>
    <w:rsidRoot w:val="00257EB2"/>
    <w:rsid w:val="000634CC"/>
    <w:rsid w:val="000A0D96"/>
    <w:rsid w:val="00156682"/>
    <w:rsid w:val="001F5F28"/>
    <w:rsid w:val="00252494"/>
    <w:rsid w:val="00257EB2"/>
    <w:rsid w:val="00343157"/>
    <w:rsid w:val="00364F27"/>
    <w:rsid w:val="00391BFE"/>
    <w:rsid w:val="003A6D48"/>
    <w:rsid w:val="003B5D53"/>
    <w:rsid w:val="00404918"/>
    <w:rsid w:val="00432B00"/>
    <w:rsid w:val="00495A23"/>
    <w:rsid w:val="004A1598"/>
    <w:rsid w:val="004F2540"/>
    <w:rsid w:val="00564F9E"/>
    <w:rsid w:val="00597A31"/>
    <w:rsid w:val="005A7DE5"/>
    <w:rsid w:val="005D1E26"/>
    <w:rsid w:val="005F5A9F"/>
    <w:rsid w:val="0073402B"/>
    <w:rsid w:val="007D5179"/>
    <w:rsid w:val="00805C8F"/>
    <w:rsid w:val="008A4224"/>
    <w:rsid w:val="00904104"/>
    <w:rsid w:val="00931DA2"/>
    <w:rsid w:val="00932337"/>
    <w:rsid w:val="009D26D1"/>
    <w:rsid w:val="009E24E4"/>
    <w:rsid w:val="00A65774"/>
    <w:rsid w:val="00A72F23"/>
    <w:rsid w:val="00A96350"/>
    <w:rsid w:val="00AB5FC8"/>
    <w:rsid w:val="00AC0E40"/>
    <w:rsid w:val="00B50EB7"/>
    <w:rsid w:val="00B62E53"/>
    <w:rsid w:val="00BD21A7"/>
    <w:rsid w:val="00CB37C8"/>
    <w:rsid w:val="00CE7B73"/>
    <w:rsid w:val="00D05811"/>
    <w:rsid w:val="00DC51DF"/>
    <w:rsid w:val="00F05FF1"/>
    <w:rsid w:val="00F3454D"/>
    <w:rsid w:val="00F86EF3"/>
    <w:rsid w:val="00FD2D39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30C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565895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565895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4DB465D81DEF42BC3F017424C9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1CD8-CB2F-A043-86FA-957C782BB026}"/>
      </w:docPartPr>
      <w:docPartBody>
        <w:p w:rsidR="00573139" w:rsidRDefault="00573139">
          <w:pPr>
            <w:pStyle w:val="834DB465D81DEF42BC3F017424C951E6"/>
          </w:pPr>
          <w:r>
            <w:rPr>
              <w:rStyle w:val="PlaceholderText"/>
            </w:rPr>
            <w:t>Curabitur aliquet mollis d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39"/>
    <w:rsid w:val="0057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834DB465D81DEF42BC3F017424C951E6">
    <w:name w:val="834DB465D81DEF42BC3F017424C951E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834DB465D81DEF42BC3F017424C951E6">
    <w:name w:val="834DB465D81DEF42BC3F017424C95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8AC65-C513-8546-AD6C-D71A0D43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3</Words>
  <Characters>235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leuskens</dc:creator>
  <cp:keywords/>
  <dc:description/>
  <cp:lastModifiedBy>Kyle Kleuskens</cp:lastModifiedBy>
  <cp:revision>25</cp:revision>
  <dcterms:created xsi:type="dcterms:W3CDTF">2011-08-20T22:26:00Z</dcterms:created>
  <dcterms:modified xsi:type="dcterms:W3CDTF">2011-09-28T01:45:00Z</dcterms:modified>
  <cp:category/>
</cp:coreProperties>
</file>